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Pr="00BD1B77" w:rsidRDefault="00B54589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BD1B77" w:rsidRPr="001B07D7" w:rsidRDefault="00BD1B77" w:rsidP="00835891">
      <w:pPr>
        <w:pStyle w:val="1"/>
        <w:jc w:val="center"/>
        <w:rPr>
          <w:sz w:val="28"/>
          <w:szCs w:val="28"/>
          <w:lang w:eastAsia="ru-RU"/>
        </w:rPr>
      </w:pPr>
      <w:r w:rsidRPr="001B07D7">
        <w:rPr>
          <w:sz w:val="28"/>
          <w:szCs w:val="28"/>
          <w:lang w:eastAsia="ru-RU"/>
        </w:rPr>
        <w:t>П О С Т А Н О В Л Е Н И Е</w:t>
      </w:r>
    </w:p>
    <w:p w:rsidR="00BD1B77" w:rsidRPr="001B07D7" w:rsidRDefault="00BD1B77" w:rsidP="001B07D7">
      <w:pPr>
        <w:pBdr>
          <w:bottom w:val="single" w:sz="18" w:space="0" w:color="auto"/>
        </w:pBd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7D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D1B77" w:rsidRPr="00582403" w:rsidRDefault="008E2EE0" w:rsidP="00BD1B7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240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82403" w:rsidRPr="00582403">
        <w:rPr>
          <w:rFonts w:ascii="Times New Roman" w:hAnsi="Times New Roman"/>
          <w:sz w:val="28"/>
          <w:szCs w:val="28"/>
          <w:lang w:eastAsia="ru-RU"/>
        </w:rPr>
        <w:t>3</w:t>
      </w:r>
      <w:r w:rsidR="00582403">
        <w:rPr>
          <w:rFonts w:ascii="Times New Roman" w:hAnsi="Times New Roman"/>
          <w:sz w:val="28"/>
          <w:szCs w:val="28"/>
          <w:lang w:eastAsia="ru-RU"/>
        </w:rPr>
        <w:t>1</w:t>
      </w:r>
      <w:r w:rsidR="00582403" w:rsidRPr="00582403">
        <w:rPr>
          <w:rFonts w:ascii="Times New Roman" w:hAnsi="Times New Roman"/>
          <w:sz w:val="28"/>
          <w:szCs w:val="28"/>
          <w:lang w:eastAsia="ru-RU"/>
        </w:rPr>
        <w:t>.03.2023</w:t>
      </w:r>
      <w:r w:rsidR="00BD1B77" w:rsidRPr="00582403">
        <w:rPr>
          <w:rFonts w:ascii="Times New Roman" w:hAnsi="Times New Roman"/>
          <w:sz w:val="28"/>
          <w:szCs w:val="28"/>
          <w:lang w:eastAsia="ru-RU"/>
        </w:rPr>
        <w:t xml:space="preserve">                с. Гавриловка                                      </w:t>
      </w:r>
      <w:r w:rsidR="00582403">
        <w:rPr>
          <w:rFonts w:ascii="Times New Roman" w:hAnsi="Times New Roman"/>
          <w:sz w:val="28"/>
          <w:szCs w:val="28"/>
          <w:lang w:eastAsia="ru-RU"/>
        </w:rPr>
        <w:t>15-п</w:t>
      </w:r>
    </w:p>
    <w:p w:rsidR="00034C3B" w:rsidRPr="005A372B" w:rsidRDefault="00034C3B">
      <w:pPr>
        <w:pStyle w:val="ConsPlusTitle"/>
        <w:jc w:val="center"/>
        <w:rPr>
          <w:sz w:val="24"/>
          <w:szCs w:val="24"/>
        </w:rPr>
      </w:pPr>
    </w:p>
    <w:p w:rsidR="001B07D7" w:rsidRPr="005A372B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5A372B">
        <w:rPr>
          <w:rFonts w:ascii="Times New Roman" w:eastAsia="Times New Roman" w:hAnsi="Times New Roman"/>
          <w:b/>
          <w:bCs/>
          <w:sz w:val="28"/>
          <w:szCs w:val="28"/>
        </w:rPr>
        <w:t>Об утверждении отчета об исполнении</w:t>
      </w:r>
    </w:p>
    <w:p w:rsidR="001B07D7" w:rsidRPr="005A372B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5A372B">
        <w:rPr>
          <w:rFonts w:ascii="Times New Roman" w:eastAsia="Times New Roman" w:hAnsi="Times New Roman"/>
          <w:b/>
          <w:bCs/>
          <w:sz w:val="28"/>
          <w:szCs w:val="28"/>
        </w:rPr>
        <w:t xml:space="preserve">бюджета </w:t>
      </w:r>
      <w:r w:rsidR="00AD7A65" w:rsidRPr="005A372B">
        <w:rPr>
          <w:rFonts w:ascii="Times New Roman" w:hAnsi="Times New Roman"/>
          <w:b/>
          <w:sz w:val="28"/>
          <w:szCs w:val="28"/>
        </w:rPr>
        <w:t>муниципального образования Гавриловский сельсовет С</w:t>
      </w:r>
      <w:r w:rsidR="00AD7A65" w:rsidRPr="005A372B">
        <w:rPr>
          <w:rFonts w:ascii="Times New Roman" w:hAnsi="Times New Roman"/>
          <w:b/>
          <w:sz w:val="28"/>
          <w:szCs w:val="28"/>
        </w:rPr>
        <w:t>а</w:t>
      </w:r>
      <w:r w:rsidR="00AD7A65" w:rsidRPr="005A372B">
        <w:rPr>
          <w:rFonts w:ascii="Times New Roman" w:hAnsi="Times New Roman"/>
          <w:b/>
          <w:sz w:val="28"/>
          <w:szCs w:val="28"/>
        </w:rPr>
        <w:t>ракташского района Оренбургской области</w:t>
      </w:r>
      <w:r w:rsidR="00AD7A65" w:rsidRPr="005A372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A372B">
        <w:rPr>
          <w:rFonts w:ascii="Times New Roman" w:eastAsia="Times New Roman" w:hAnsi="Times New Roman"/>
          <w:b/>
          <w:bCs/>
          <w:sz w:val="28"/>
          <w:szCs w:val="28"/>
        </w:rPr>
        <w:t>за 12 месяцев 20</w:t>
      </w:r>
      <w:r w:rsidR="00930B87" w:rsidRPr="005A372B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3F1022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5A372B">
        <w:rPr>
          <w:rFonts w:ascii="Times New Roman" w:eastAsia="Times New Roman" w:hAnsi="Times New Roman"/>
          <w:b/>
          <w:bCs/>
          <w:sz w:val="28"/>
          <w:szCs w:val="28"/>
        </w:rPr>
        <w:t xml:space="preserve"> года</w:t>
      </w:r>
    </w:p>
    <w:p w:rsidR="001B07D7" w:rsidRDefault="001B07D7" w:rsidP="001B0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372B" w:rsidRPr="005A372B" w:rsidRDefault="005A372B" w:rsidP="001B0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B87" w:rsidRPr="00C87E3C" w:rsidRDefault="00106D74" w:rsidP="00106D74">
      <w:pPr>
        <w:pStyle w:val="a5"/>
        <w:jc w:val="both"/>
        <w:rPr>
          <w:sz w:val="28"/>
          <w:szCs w:val="28"/>
        </w:rPr>
      </w:pPr>
      <w:r w:rsidRPr="005A372B">
        <w:t xml:space="preserve">      </w:t>
      </w:r>
      <w:r w:rsidR="001B07D7" w:rsidRPr="00C87E3C">
        <w:rPr>
          <w:sz w:val="28"/>
          <w:szCs w:val="28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AD7A65" w:rsidRPr="00C87E3C">
        <w:rPr>
          <w:sz w:val="28"/>
          <w:szCs w:val="28"/>
        </w:rPr>
        <w:t>в  Гавриловский сельсовет Саракташского района Оренбургской области</w:t>
      </w:r>
      <w:r w:rsidR="001B07D7" w:rsidRPr="00C87E3C">
        <w:rPr>
          <w:sz w:val="28"/>
          <w:szCs w:val="28"/>
        </w:rPr>
        <w:t xml:space="preserve">, утвержденном решением Совета депутатов </w:t>
      </w:r>
      <w:r w:rsidR="00AD7A65" w:rsidRPr="00C87E3C">
        <w:rPr>
          <w:sz w:val="28"/>
          <w:szCs w:val="28"/>
        </w:rPr>
        <w:t xml:space="preserve"> Гавриловского сельсовета от </w:t>
      </w:r>
      <w:r w:rsidR="00930B87" w:rsidRPr="00C87E3C">
        <w:rPr>
          <w:sz w:val="28"/>
          <w:szCs w:val="28"/>
        </w:rPr>
        <w:t>27</w:t>
      </w:r>
      <w:r w:rsidR="00930B87" w:rsidRPr="00C87E3C">
        <w:rPr>
          <w:w w:val="101"/>
          <w:sz w:val="28"/>
          <w:szCs w:val="28"/>
        </w:rPr>
        <w:t xml:space="preserve">.06. 2019 </w:t>
      </w:r>
      <w:r w:rsidR="00930B87" w:rsidRPr="00C87E3C">
        <w:rPr>
          <w:sz w:val="28"/>
          <w:szCs w:val="28"/>
        </w:rPr>
        <w:t>года № 146</w:t>
      </w:r>
    </w:p>
    <w:p w:rsidR="001B07D7" w:rsidRPr="00C87E3C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тчет об исполнении бюджета </w:t>
      </w:r>
      <w:r w:rsidR="00AD7A65" w:rsidRPr="00C87E3C">
        <w:rPr>
          <w:rFonts w:ascii="Times New Roman" w:hAnsi="Times New Roman"/>
          <w:sz w:val="28"/>
          <w:szCs w:val="28"/>
        </w:rPr>
        <w:t>муниципального образования Гавриловский сельсовет С</w:t>
      </w:r>
      <w:r w:rsidR="00AD7A65" w:rsidRPr="00C87E3C">
        <w:rPr>
          <w:rFonts w:ascii="Times New Roman" w:hAnsi="Times New Roman"/>
          <w:sz w:val="28"/>
          <w:szCs w:val="28"/>
        </w:rPr>
        <w:t>а</w:t>
      </w:r>
      <w:r w:rsidR="00AD7A65" w:rsidRPr="00C87E3C">
        <w:rPr>
          <w:rFonts w:ascii="Times New Roman" w:hAnsi="Times New Roman"/>
          <w:sz w:val="28"/>
          <w:szCs w:val="28"/>
        </w:rPr>
        <w:t>ракташского района Оренбургской области</w:t>
      </w:r>
      <w:r w:rsidR="00AD7A65"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>за 12 месяцев 20</w:t>
      </w:r>
      <w:r w:rsidR="00930B87" w:rsidRPr="00C87E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F1022" w:rsidRPr="00C87E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доходам в сумме </w:t>
      </w:r>
      <w:r w:rsidR="003F1022" w:rsidRPr="00C87E3C">
        <w:rPr>
          <w:rFonts w:ascii="Times New Roman" w:eastAsia="Times New Roman" w:hAnsi="Times New Roman"/>
          <w:sz w:val="28"/>
          <w:szCs w:val="28"/>
          <w:lang w:eastAsia="ru-RU"/>
        </w:rPr>
        <w:t>6 460 356,78</w:t>
      </w:r>
      <w:r w:rsidR="00930B87"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по расходам в сумме </w:t>
      </w:r>
      <w:r w:rsidR="003F1022" w:rsidRPr="00C87E3C">
        <w:rPr>
          <w:rFonts w:ascii="Times New Roman" w:eastAsia="Times New Roman" w:hAnsi="Times New Roman"/>
          <w:sz w:val="28"/>
          <w:szCs w:val="28"/>
          <w:lang w:eastAsia="ru-RU"/>
        </w:rPr>
        <w:t>6 281 408,35</w:t>
      </w:r>
      <w:r w:rsidR="00930B87"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с превышением </w:t>
      </w:r>
      <w:r w:rsidR="00091C46"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</w:t>
      </w: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</w:t>
      </w:r>
      <w:r w:rsidR="00091C46" w:rsidRPr="00C87E3C">
        <w:rPr>
          <w:rFonts w:ascii="Times New Roman" w:eastAsia="Times New Roman" w:hAnsi="Times New Roman"/>
          <w:sz w:val="28"/>
          <w:szCs w:val="28"/>
          <w:lang w:eastAsia="ru-RU"/>
        </w:rPr>
        <w:t>расходами</w:t>
      </w: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3F1022" w:rsidRPr="00C87E3C">
        <w:rPr>
          <w:rFonts w:ascii="Times New Roman" w:eastAsia="Times New Roman" w:hAnsi="Times New Roman"/>
          <w:sz w:val="28"/>
          <w:szCs w:val="28"/>
          <w:lang w:eastAsia="ru-RU"/>
        </w:rPr>
        <w:t>178948,43</w:t>
      </w:r>
      <w:r w:rsidR="00930B87"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C46" w:rsidRPr="00C87E3C">
        <w:rPr>
          <w:rFonts w:ascii="Times New Roman" w:eastAsia="Times New Roman" w:hAnsi="Times New Roman"/>
          <w:sz w:val="28"/>
          <w:szCs w:val="28"/>
          <w:lang w:eastAsia="ru-RU"/>
        </w:rPr>
        <w:t>рубля</w:t>
      </w: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казателями:</w:t>
      </w:r>
    </w:p>
    <w:p w:rsidR="001B07D7" w:rsidRPr="00C87E3C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>по доходам бюджета Гавриловского сельсовета по кодам классификации доходов бюджетов согласно приложению № 1;</w:t>
      </w:r>
    </w:p>
    <w:p w:rsidR="001B07D7" w:rsidRPr="00C87E3C" w:rsidRDefault="001B07D7" w:rsidP="001B07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расходам бюджета Гавриловского сельсовета по разделам, подразделам классификации расходов бюджетов согласно приложению № 2;</w:t>
      </w:r>
    </w:p>
    <w:p w:rsidR="001B07D7" w:rsidRPr="00C87E3C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>по источникам финансирования дефиита бюджета</w:t>
      </w:r>
      <w:r w:rsidR="00AD7A65"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ского сельсовета</w:t>
      </w: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руппам,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3.</w:t>
      </w:r>
    </w:p>
    <w:p w:rsidR="001B07D7" w:rsidRPr="00C87E3C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>2. Бухгалтеру ЦОД Саракташского района (</w:t>
      </w:r>
      <w:r w:rsidR="009B3E7F" w:rsidRPr="00C87E3C">
        <w:rPr>
          <w:rFonts w:ascii="Times New Roman" w:eastAsia="Times New Roman" w:hAnsi="Times New Roman"/>
          <w:sz w:val="28"/>
          <w:szCs w:val="28"/>
          <w:lang w:eastAsia="ru-RU"/>
        </w:rPr>
        <w:t>Нигматуллиной</w:t>
      </w:r>
      <w:r w:rsidR="00091C46"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 Е.А.</w:t>
      </w: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) направить отчет об исполнении бюджета </w:t>
      </w:r>
      <w:r w:rsidR="00AD7A65" w:rsidRPr="00C87E3C">
        <w:rPr>
          <w:rFonts w:ascii="Times New Roman" w:hAnsi="Times New Roman"/>
          <w:sz w:val="28"/>
          <w:szCs w:val="28"/>
        </w:rPr>
        <w:t>муниципального образования Гавриловский сельсовет С</w:t>
      </w:r>
      <w:r w:rsidR="00AD7A65" w:rsidRPr="00C87E3C">
        <w:rPr>
          <w:rFonts w:ascii="Times New Roman" w:hAnsi="Times New Roman"/>
          <w:sz w:val="28"/>
          <w:szCs w:val="28"/>
        </w:rPr>
        <w:t>а</w:t>
      </w:r>
      <w:r w:rsidR="00AD7A65" w:rsidRPr="00C87E3C">
        <w:rPr>
          <w:rFonts w:ascii="Times New Roman" w:hAnsi="Times New Roman"/>
          <w:sz w:val="28"/>
          <w:szCs w:val="28"/>
        </w:rPr>
        <w:t>ракташского района Оренбургской области</w:t>
      </w:r>
      <w:r w:rsidR="00AD7A65" w:rsidRPr="00C87E3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>за 12 месяцев 20</w:t>
      </w:r>
      <w:r w:rsidR="00377665" w:rsidRPr="00C87E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F1022" w:rsidRPr="00C87E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овет депутатов</w:t>
      </w:r>
      <w:r w:rsidR="00AD7A65"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контрольно-счетный орган «Счетная палата»</w:t>
      </w:r>
      <w:r w:rsidR="0081370A" w:rsidRPr="00C87E3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Саракташский район Оренбургской области</w:t>
      </w: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07D7" w:rsidRPr="00C87E3C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данного постановления оставляю за собой.</w:t>
      </w:r>
    </w:p>
    <w:p w:rsidR="001B07D7" w:rsidRPr="00C87E3C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E3C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1B07D7" w:rsidRPr="005A372B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7D7" w:rsidRPr="005A372B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07D7" w:rsidRPr="00D63FC1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D63FC1">
        <w:rPr>
          <w:rFonts w:ascii="Times New Roman" w:hAnsi="Times New Roman" w:cs="Times New Roman"/>
          <w:sz w:val="28"/>
          <w:szCs w:val="28"/>
        </w:rPr>
        <w:t xml:space="preserve">Глава МО </w:t>
      </w:r>
      <w:r w:rsidRPr="00D63FC1">
        <w:rPr>
          <w:rFonts w:ascii="Times New Roman" w:hAnsi="Times New Roman"/>
          <w:sz w:val="28"/>
          <w:szCs w:val="28"/>
        </w:rPr>
        <w:t>Гавриловский</w:t>
      </w:r>
      <w:r w:rsidRPr="00D63FC1">
        <w:rPr>
          <w:rFonts w:ascii="Times New Roman" w:hAnsi="Times New Roman" w:cs="Times New Roman"/>
          <w:sz w:val="28"/>
          <w:szCs w:val="28"/>
        </w:rPr>
        <w:t xml:space="preserve"> сельсовет                   </w:t>
      </w:r>
      <w:r w:rsidR="005A372B" w:rsidRPr="00D63FC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3FC1">
        <w:rPr>
          <w:rFonts w:ascii="Times New Roman" w:hAnsi="Times New Roman" w:cs="Times New Roman"/>
          <w:sz w:val="28"/>
          <w:szCs w:val="28"/>
        </w:rPr>
        <w:t xml:space="preserve">              Е.И. Варламова</w:t>
      </w:r>
    </w:p>
    <w:p w:rsidR="001B07D7" w:rsidRPr="005A372B" w:rsidRDefault="001B07D7" w:rsidP="001B07D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B07D7" w:rsidRPr="005A372B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3FC1" w:rsidRDefault="00D63FC1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  <w:sectPr w:rsidR="00D63FC1" w:rsidSect="005A372B">
          <w:pgSz w:w="11906" w:h="16838"/>
          <w:pgMar w:top="907" w:right="851" w:bottom="851" w:left="1134" w:header="709" w:footer="709" w:gutter="0"/>
          <w:cols w:space="708"/>
          <w:docGrid w:linePitch="360"/>
        </w:sectPr>
      </w:pPr>
    </w:p>
    <w:p w:rsidR="00D63FC1" w:rsidRPr="004F5B0D" w:rsidRDefault="00D63FC1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  <w:r w:rsidRPr="004F5B0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D63FC1" w:rsidRDefault="00D63FC1" w:rsidP="00D63FC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4F5B0D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:rsidR="00D63FC1" w:rsidRPr="004F5B0D" w:rsidRDefault="00D63FC1" w:rsidP="00D63FC1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4F5B0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63FC1" w:rsidRDefault="00D63FC1" w:rsidP="00D63FC1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врилов</w:t>
      </w:r>
      <w:r w:rsidRPr="004F5B0D">
        <w:rPr>
          <w:rFonts w:ascii="Times New Roman" w:hAnsi="Times New Roman"/>
          <w:color w:val="000000"/>
          <w:sz w:val="28"/>
          <w:szCs w:val="28"/>
        </w:rPr>
        <w:t xml:space="preserve">ский сельсовет </w:t>
      </w:r>
    </w:p>
    <w:p w:rsidR="00D63FC1" w:rsidRDefault="00D63FC1" w:rsidP="00D63FC1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ракташского района</w:t>
      </w:r>
    </w:p>
    <w:p w:rsidR="00D63FC1" w:rsidRDefault="00582403" w:rsidP="00D63F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D63FC1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 w:rsidR="00D63FC1" w:rsidRPr="004F5B0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D63FC1" w:rsidRPr="004F5B0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.03.2023</w:t>
      </w:r>
      <w:r w:rsidR="00D63FC1" w:rsidRPr="004F5B0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-п</w:t>
      </w:r>
    </w:p>
    <w:p w:rsidR="00D63FC1" w:rsidRDefault="00D63FC1" w:rsidP="00D63FC1">
      <w:pPr>
        <w:jc w:val="right"/>
        <w:rPr>
          <w:rFonts w:ascii="Times New Roman" w:hAnsi="Times New Roman"/>
          <w:sz w:val="28"/>
          <w:szCs w:val="28"/>
        </w:rPr>
      </w:pPr>
    </w:p>
    <w:p w:rsidR="00D63FC1" w:rsidRDefault="00D63FC1" w:rsidP="00D63FC1">
      <w:pPr>
        <w:jc w:val="center"/>
        <w:rPr>
          <w:rFonts w:ascii="Times New Roman" w:hAnsi="Times New Roman"/>
          <w:b/>
          <w:sz w:val="28"/>
          <w:szCs w:val="28"/>
        </w:rPr>
      </w:pPr>
      <w:r w:rsidRPr="00D63FC1">
        <w:rPr>
          <w:rFonts w:ascii="Times New Roman" w:hAnsi="Times New Roman"/>
          <w:b/>
          <w:sz w:val="28"/>
          <w:szCs w:val="28"/>
        </w:rPr>
        <w:t>Поступление доходов в местный бюджет по кодам видов доходов, подвидов доходов за 12 месяцев 2022 года</w:t>
      </w:r>
    </w:p>
    <w:p w:rsidR="00D63FC1" w:rsidRDefault="00D63FC1" w:rsidP="00D63FC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4551"/>
        <w:gridCol w:w="1029"/>
        <w:gridCol w:w="3507"/>
        <w:gridCol w:w="1843"/>
        <w:gridCol w:w="1984"/>
        <w:gridCol w:w="1843"/>
      </w:tblGrid>
      <w:tr w:rsidR="00D63FC1" w:rsidRPr="00D63FC1" w:rsidTr="00D63FC1">
        <w:trPr>
          <w:trHeight w:val="79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3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224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460 35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79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2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63 19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55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 67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50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1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 67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50</w:t>
            </w:r>
          </w:p>
        </w:tc>
      </w:tr>
      <w:tr w:rsidR="00D63FC1" w:rsidRPr="00D63FC1" w:rsidTr="00D63FC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102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 51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80</w:t>
            </w:r>
          </w:p>
        </w:tc>
      </w:tr>
      <w:tr w:rsidR="00D63FC1" w:rsidRPr="00D63FC1" w:rsidTr="00D63FC1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10201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 77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74</w:t>
            </w:r>
          </w:p>
        </w:tc>
      </w:tr>
      <w:tr w:rsidR="00D63FC1" w:rsidRPr="00D63FC1" w:rsidTr="00D63FC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1020100121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3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1020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6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,14</w:t>
            </w:r>
          </w:p>
        </w:tc>
      </w:tr>
      <w:tr w:rsidR="00D63FC1" w:rsidRPr="00D63FC1" w:rsidTr="00D63FC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10203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8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03</w:t>
            </w:r>
          </w:p>
        </w:tc>
      </w:tr>
      <w:tr w:rsidR="00D63FC1" w:rsidRPr="00D63FC1" w:rsidTr="00D63FC1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1020300121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102030013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3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 08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,03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3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 08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,03</w:t>
            </w:r>
          </w:p>
        </w:tc>
      </w:tr>
      <w:tr w:rsidR="00D63FC1" w:rsidRPr="00D63FC1" w:rsidTr="00D63FC1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3022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 42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14</w:t>
            </w:r>
          </w:p>
        </w:tc>
      </w:tr>
      <w:tr w:rsidR="00D63FC1" w:rsidRPr="00D63FC1" w:rsidTr="00D63FC1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1030223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 42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14</w:t>
            </w:r>
          </w:p>
        </w:tc>
      </w:tr>
      <w:tr w:rsidR="00D63FC1" w:rsidRPr="00D63FC1" w:rsidTr="00D63FC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30224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3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,34</w:t>
            </w:r>
          </w:p>
        </w:tc>
      </w:tr>
      <w:tr w:rsidR="00D63FC1" w:rsidRPr="00D63FC1" w:rsidTr="00D63FC1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1030224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3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,34</w:t>
            </w:r>
          </w:p>
        </w:tc>
      </w:tr>
      <w:tr w:rsidR="00D63FC1" w:rsidRPr="00D63FC1" w:rsidTr="00D63FC1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30225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 76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17</w:t>
            </w:r>
          </w:p>
        </w:tc>
      </w:tr>
      <w:tr w:rsidR="00D63FC1" w:rsidRPr="00D63FC1" w:rsidTr="00D63FC1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1030225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 76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17</w:t>
            </w:r>
          </w:p>
        </w:tc>
      </w:tr>
      <w:tr w:rsidR="00D63FC1" w:rsidRPr="00D63FC1" w:rsidTr="00D63FC1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30226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8 94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,01</w:t>
            </w:r>
          </w:p>
        </w:tc>
      </w:tr>
      <w:tr w:rsidR="00D63FC1" w:rsidRPr="00D63FC1" w:rsidTr="00D63FC1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1030226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8 94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,01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5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 60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8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501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4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23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501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50101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(пени по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ответствующему платеж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5010110121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501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2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79</w:t>
            </w:r>
          </w:p>
        </w:tc>
      </w:tr>
      <w:tr w:rsidR="00D63FC1" w:rsidRPr="00D63FC1" w:rsidTr="00D63FC1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50102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2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79</w:t>
            </w:r>
          </w:p>
        </w:tc>
      </w:tr>
      <w:tr w:rsidR="00D63FC1" w:rsidRPr="00D63FC1" w:rsidTr="00D63FC1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501021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0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44</w:t>
            </w:r>
          </w:p>
        </w:tc>
      </w:tr>
      <w:tr w:rsidR="00D63FC1" w:rsidRPr="00D63FC1" w:rsidTr="00D63FC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 (пени по соответствующему платеж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5010210121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503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 16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5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503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 16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5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50301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 78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28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5030100121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38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6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 57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70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601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17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13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601030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17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13</w:t>
            </w:r>
          </w:p>
        </w:tc>
      </w:tr>
      <w:tr w:rsidR="00D63FC1" w:rsidRPr="00D63FC1" w:rsidTr="00D63FC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60103010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56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45</w:t>
            </w:r>
          </w:p>
        </w:tc>
      </w:tr>
      <w:tr w:rsidR="00D63FC1" w:rsidRPr="00D63FC1" w:rsidTr="00D63FC1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6010301021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1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606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3 40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,08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60603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7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54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606033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7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54</w:t>
            </w:r>
          </w:p>
        </w:tc>
      </w:tr>
      <w:tr w:rsidR="00D63FC1" w:rsidRPr="00D63FC1" w:rsidTr="00D63FC1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60603310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7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48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6060331021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60604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 92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,25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606043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 92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,25</w:t>
            </w:r>
          </w:p>
        </w:tc>
      </w:tr>
      <w:tr w:rsidR="00D63FC1" w:rsidRPr="00D63FC1" w:rsidTr="00D63FC1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60604310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 00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,18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6060431021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91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8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804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0804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080402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17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1715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11715030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1171503010001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2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797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797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202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797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797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2021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9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20215001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20215001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20215002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тации бюджетам сельских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селений на поддержку мер по обеспечению сбалансированности бюджет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20215002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20216001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20216001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2022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20229999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20229999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2023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20235118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20235118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2024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20249999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20249999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</w:tbl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</w:p>
    <w:p w:rsidR="00D63FC1" w:rsidRPr="004F5B0D" w:rsidRDefault="00D63FC1" w:rsidP="00D63FC1">
      <w:pPr>
        <w:tabs>
          <w:tab w:val="left" w:pos="13020"/>
        </w:tabs>
        <w:jc w:val="right"/>
        <w:rPr>
          <w:rFonts w:ascii="Times New Roman" w:hAnsi="Times New Roman"/>
          <w:sz w:val="28"/>
          <w:szCs w:val="28"/>
        </w:rPr>
      </w:pPr>
      <w:r w:rsidRPr="004F5B0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D63FC1" w:rsidRDefault="00D63FC1" w:rsidP="00D63FC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4F5B0D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:rsidR="00D63FC1" w:rsidRPr="004F5B0D" w:rsidRDefault="00D63FC1" w:rsidP="00D63FC1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4F5B0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63FC1" w:rsidRDefault="00D63FC1" w:rsidP="00D63FC1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врилов</w:t>
      </w:r>
      <w:r w:rsidRPr="004F5B0D">
        <w:rPr>
          <w:rFonts w:ascii="Times New Roman" w:hAnsi="Times New Roman"/>
          <w:color w:val="000000"/>
          <w:sz w:val="28"/>
          <w:szCs w:val="28"/>
        </w:rPr>
        <w:t xml:space="preserve">ский сельсовет </w:t>
      </w:r>
    </w:p>
    <w:p w:rsidR="00D63FC1" w:rsidRDefault="00D63FC1" w:rsidP="00D63FC1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ракташского района</w:t>
      </w:r>
    </w:p>
    <w:p w:rsidR="00D63FC1" w:rsidRDefault="00582403" w:rsidP="0058240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D63FC1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 w:rsidR="00D63FC1" w:rsidRPr="004F5B0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D63FC1" w:rsidRPr="004F5B0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.03.2023</w:t>
      </w:r>
      <w:r w:rsidR="00D63FC1" w:rsidRPr="004F5B0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-п</w:t>
      </w:r>
    </w:p>
    <w:p w:rsidR="00D63FC1" w:rsidRDefault="00D63FC1" w:rsidP="00D63FC1">
      <w:pPr>
        <w:jc w:val="right"/>
        <w:rPr>
          <w:rFonts w:ascii="Times New Roman" w:hAnsi="Times New Roman"/>
          <w:sz w:val="28"/>
          <w:szCs w:val="28"/>
        </w:rPr>
      </w:pPr>
    </w:p>
    <w:p w:rsidR="00D63FC1" w:rsidRDefault="00D63FC1" w:rsidP="00D63FC1">
      <w:pPr>
        <w:jc w:val="center"/>
        <w:rPr>
          <w:rFonts w:ascii="Times New Roman" w:hAnsi="Times New Roman"/>
          <w:sz w:val="28"/>
          <w:szCs w:val="28"/>
        </w:rPr>
      </w:pPr>
    </w:p>
    <w:p w:rsidR="00034C3B" w:rsidRDefault="00D63FC1" w:rsidP="00D63FC1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D63FC1">
        <w:rPr>
          <w:rFonts w:ascii="Times New Roman" w:hAnsi="Times New Roman"/>
          <w:b/>
          <w:sz w:val="28"/>
          <w:szCs w:val="28"/>
        </w:rPr>
        <w:t>Распределение бюджетных ассигнований бюджета по разделам и подразделам, целевым статьям и видам расходов классификации расходов бюджета за 12 месяцев 2022 года</w:t>
      </w:r>
    </w:p>
    <w:p w:rsidR="00D63FC1" w:rsidRDefault="00D63FC1" w:rsidP="00D63FC1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60" w:type="dxa"/>
        <w:tblInd w:w="93" w:type="dxa"/>
        <w:tblLayout w:type="fixed"/>
        <w:tblLook w:val="04A0"/>
      </w:tblPr>
      <w:tblGrid>
        <w:gridCol w:w="5402"/>
        <w:gridCol w:w="1029"/>
        <w:gridCol w:w="3472"/>
        <w:gridCol w:w="2006"/>
        <w:gridCol w:w="1856"/>
        <w:gridCol w:w="1595"/>
      </w:tblGrid>
      <w:tr w:rsidR="00D63FC1" w:rsidRPr="00D63FC1" w:rsidTr="00D63FC1">
        <w:trPr>
          <w:trHeight w:val="79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3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421 258,5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281 408,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82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398 854,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83 694,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2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2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5 506,7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5 506,7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нбургской области на 2018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2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5 506,7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5 506,7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2 551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5 506,7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5 506,7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2 55100100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1 321,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1 321,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2 5510010010 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1 321,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1 321,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2 5510010010 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1 321,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1 321,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02 5510010010 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 520,3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 520,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02 5510010010 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 800,7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 800,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е показателей по оплате труд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2 551009708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 185,6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 185,6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2 5510097080 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 185,6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 185,6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2 5510097080 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 185,6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 185,6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02 5510097080 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 232,4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 232,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02 5510097080 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 953,2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 953,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4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70 095,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59 935,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,40</w:t>
            </w:r>
          </w:p>
        </w:tc>
      </w:tr>
      <w:tr w:rsidR="00D63FC1" w:rsidRPr="00D63FC1" w:rsidTr="00D63FC1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нбургской области на 2018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4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70 095,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59 935,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,4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4 551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70 095,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59 935,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,4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4 551001002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98 160,6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8 000,7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97</w:t>
            </w:r>
          </w:p>
        </w:tc>
      </w:tr>
      <w:tr w:rsidR="00D63FC1" w:rsidRPr="00D63FC1" w:rsidTr="00D63FC1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4 5510010020 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 037,4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 037,4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4 5510010020 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 037,4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 037,4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04 5510010020 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 779,8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 779,8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04 5510010020 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 257,5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 257,5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4 551001002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2 884,6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2 724,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1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4 551001002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2 884,6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2 724,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1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04 551001002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3 905,4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 745,5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81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04 5510010020 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79,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79,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4 5510010020 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 476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 476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04 5510010020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 476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 476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4 5510010020 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,6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,6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4 5510010020 8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,6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,6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04 5510010020 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,6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,6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части переданных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4 55100150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 12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 12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4 5510015010 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 12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 12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04 5510015010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 12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 12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е показателей по оплате труд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4 551009708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 814,3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 814,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4 5510097080 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 814,3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 814,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4 5510097080 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 814,3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 814,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04 5510097080 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 599,7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 599,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04 5510097080 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 214,5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 214,5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6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3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3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нбургской области на 2018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6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3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3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6 551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3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3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6 551001008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3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3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6 5510010080 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3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3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06 5510010080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3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3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11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11 77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11 77000000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11 7700000040 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11 7700000040 87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13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,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,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13 77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,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,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13 77000951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,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,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13 7700095100 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,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,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13 7700095100 8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,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,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13 7700095100 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,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,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2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203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нбургской области на 2018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203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203 552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203 552005118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203 5520051180 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 321,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 321,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203 5520051180 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 321,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 321,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203 5520051180 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 427,8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 427,8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203 5520051180 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893,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893,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203 552005118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78,9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78,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203 552005118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78,9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78,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203 552005118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78,9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78,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3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 261,2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 886,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68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31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 261,2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 261,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нбургской области на 2018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310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 261,2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 261,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 на территории муниципального образования Гавриловский сельсовет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310 553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 261,2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 261,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310 553009502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 261,2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 261,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310 553009502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 261,2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 261,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310 553009502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 261,2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 261,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310 553009502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 261,2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 261,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314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2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25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поддержки добровольных народных дружин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314 77000200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2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25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314 770002004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2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25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314 770002004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2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25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314 770002004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2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25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4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80 680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75 775,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78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409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80 680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75 775,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78</w:t>
            </w:r>
          </w:p>
        </w:tc>
      </w:tr>
      <w:tr w:rsidR="00D63FC1" w:rsidRPr="00D63FC1" w:rsidTr="00D63FC1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нбургской области на 2018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409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80 680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75 775,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78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Развитие дорожного хозяйства на территории муниципального образования Гавриловский сельсовет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409 554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80 680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75 775,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78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409 554009528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 198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 293,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34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409 554009528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 198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 293,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34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409 554009528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 198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 293,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34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409 554009528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 963,8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 963,8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409 5540095280 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 234,5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 329,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58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409 554П5S140Г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32 482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32 48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409 554П5S140Г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32 482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32 48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409 554П5S140Г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32 482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32 48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409 554П5S140Г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32 482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32 48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5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938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938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503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938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938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нбургской области на 2018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503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938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938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Благоустройство на территории муниципального образования Гавриловский сельсовет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503 555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938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938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503 55500953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938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938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503 555009531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938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938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503 555009531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938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938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503 555009531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938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938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8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70 524,3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51 114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68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801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70 524,3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51 114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68</w:t>
            </w:r>
          </w:p>
        </w:tc>
      </w:tr>
      <w:tr w:rsidR="00D63FC1" w:rsidRPr="00D63FC1" w:rsidTr="00D63FC1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нбургской области на 2018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801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70 524,3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51 114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68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Гавриловский сельсовет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801 556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70 524,3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51 114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68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801 556007508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4 99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4 99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801 5560075080 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4 99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4 99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801 5560075080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4 99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4 99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801 556009522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5 374,3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 964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83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801 556009522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5 374,3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 964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83</w:t>
            </w:r>
          </w:p>
        </w:tc>
      </w:tr>
      <w:tr w:rsidR="00D63FC1" w:rsidRPr="00D63FC1" w:rsidTr="00D63FC1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801 556009522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5 374,3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 964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83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801 556009522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 273,4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 863,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,99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801 5560095220 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 100,8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 100,8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801 556009703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 16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 16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801 5560097030 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 16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 16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801 5560097030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 16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 16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63FC1" w:rsidRPr="00D63FC1" w:rsidTr="00D63FC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97 098,5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 948,4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</w:tbl>
    <w:p w:rsidR="00D63FC1" w:rsidRDefault="00D63FC1" w:rsidP="00D63FC1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D63FC1" w:rsidRDefault="00D63FC1" w:rsidP="00D63FC1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D63FC1" w:rsidRDefault="00D63FC1" w:rsidP="00D63FC1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D63FC1" w:rsidRDefault="00D63FC1" w:rsidP="00D63FC1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D63FC1" w:rsidRDefault="00D63FC1" w:rsidP="00D63FC1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D63FC1" w:rsidRDefault="00D63FC1" w:rsidP="00D63FC1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D63FC1" w:rsidRDefault="00D63FC1" w:rsidP="00D63FC1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D63FC1" w:rsidRDefault="00D63FC1" w:rsidP="00D63FC1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1B3DC7" w:rsidRDefault="001B3DC7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1B3DC7" w:rsidRDefault="001B3DC7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1B3DC7" w:rsidRDefault="001B3DC7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1B3DC7" w:rsidRDefault="001B3DC7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1B3DC7" w:rsidRDefault="001B3DC7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1B3DC7" w:rsidRDefault="001B3DC7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1B3DC7" w:rsidRDefault="001B3DC7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1B3DC7" w:rsidRDefault="001B3DC7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1B3DC7" w:rsidRDefault="001B3DC7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582403" w:rsidRDefault="00582403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3FC1" w:rsidRPr="004F5B0D" w:rsidRDefault="00D63FC1" w:rsidP="00D63FC1">
      <w:pPr>
        <w:ind w:left="6237" w:hanging="425"/>
        <w:contextualSpacing/>
        <w:jc w:val="right"/>
        <w:rPr>
          <w:rFonts w:ascii="Times New Roman" w:hAnsi="Times New Roman"/>
          <w:sz w:val="28"/>
          <w:szCs w:val="28"/>
        </w:rPr>
      </w:pPr>
      <w:r w:rsidRPr="004F5B0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3</w:t>
      </w:r>
    </w:p>
    <w:p w:rsidR="00D63FC1" w:rsidRDefault="00D63FC1" w:rsidP="00D63FC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4F5B0D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:rsidR="00D63FC1" w:rsidRPr="004F5B0D" w:rsidRDefault="00D63FC1" w:rsidP="00D63FC1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4F5B0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63FC1" w:rsidRDefault="00D63FC1" w:rsidP="00D63FC1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врилов</w:t>
      </w:r>
      <w:r w:rsidRPr="004F5B0D">
        <w:rPr>
          <w:rFonts w:ascii="Times New Roman" w:hAnsi="Times New Roman"/>
          <w:color w:val="000000"/>
          <w:sz w:val="28"/>
          <w:szCs w:val="28"/>
        </w:rPr>
        <w:t xml:space="preserve">ский сельсовет </w:t>
      </w:r>
    </w:p>
    <w:p w:rsidR="00D63FC1" w:rsidRDefault="00D63FC1" w:rsidP="00D63FC1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ракташского района</w:t>
      </w:r>
    </w:p>
    <w:p w:rsidR="00D63FC1" w:rsidRDefault="001B3DC7" w:rsidP="00D63F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D63FC1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 w:rsidR="00D63FC1" w:rsidRPr="004F5B0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D63FC1" w:rsidRPr="004F5B0D">
        <w:rPr>
          <w:rFonts w:ascii="Times New Roman" w:hAnsi="Times New Roman"/>
          <w:sz w:val="28"/>
          <w:szCs w:val="28"/>
        </w:rPr>
        <w:t xml:space="preserve">от </w:t>
      </w:r>
      <w:r w:rsidR="00582403">
        <w:rPr>
          <w:rFonts w:ascii="Times New Roman" w:hAnsi="Times New Roman"/>
          <w:sz w:val="28"/>
          <w:szCs w:val="28"/>
        </w:rPr>
        <w:t>31.03.2023</w:t>
      </w:r>
      <w:r w:rsidR="00D63FC1" w:rsidRPr="004F5B0D">
        <w:rPr>
          <w:rFonts w:ascii="Times New Roman" w:hAnsi="Times New Roman"/>
          <w:sz w:val="28"/>
          <w:szCs w:val="28"/>
        </w:rPr>
        <w:t xml:space="preserve"> № </w:t>
      </w:r>
      <w:r w:rsidR="00582403">
        <w:rPr>
          <w:rFonts w:ascii="Times New Roman" w:hAnsi="Times New Roman"/>
          <w:sz w:val="28"/>
          <w:szCs w:val="28"/>
        </w:rPr>
        <w:t>15-п</w:t>
      </w:r>
    </w:p>
    <w:p w:rsidR="00D63FC1" w:rsidRDefault="00D63FC1" w:rsidP="00D63FC1">
      <w:pPr>
        <w:jc w:val="right"/>
        <w:rPr>
          <w:rFonts w:ascii="Times New Roman" w:hAnsi="Times New Roman"/>
          <w:sz w:val="28"/>
          <w:szCs w:val="28"/>
        </w:rPr>
      </w:pPr>
    </w:p>
    <w:p w:rsidR="00D63FC1" w:rsidRDefault="00D63FC1" w:rsidP="00D63FC1">
      <w:pPr>
        <w:jc w:val="center"/>
        <w:rPr>
          <w:rFonts w:ascii="Times New Roman" w:hAnsi="Times New Roman"/>
          <w:b/>
          <w:sz w:val="28"/>
          <w:szCs w:val="28"/>
        </w:rPr>
      </w:pPr>
      <w:r w:rsidRPr="00D63FC1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местного бюджета за 12 месяцев 2022 года</w:t>
      </w:r>
    </w:p>
    <w:p w:rsidR="00D63FC1" w:rsidRDefault="00D63FC1" w:rsidP="00D63FC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84" w:type="dxa"/>
        <w:tblInd w:w="93" w:type="dxa"/>
        <w:tblLayout w:type="fixed"/>
        <w:tblLook w:val="04A0"/>
      </w:tblPr>
      <w:tblGrid>
        <w:gridCol w:w="5219"/>
        <w:gridCol w:w="1029"/>
        <w:gridCol w:w="3123"/>
        <w:gridCol w:w="2006"/>
        <w:gridCol w:w="2065"/>
        <w:gridCol w:w="1842"/>
      </w:tblGrid>
      <w:tr w:rsidR="00D63FC1" w:rsidRPr="00D63FC1" w:rsidTr="001B3DC7">
        <w:trPr>
          <w:trHeight w:val="1362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3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 098,5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8 948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0,79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 098,5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8 948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0,79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5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 098,5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8 948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0,79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остатков средств, всег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50000000000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 224 16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 487 57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50200000000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 224 16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 487 57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502010000005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 224 16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 487 57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0502011000005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 224 16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 487 57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остатков средств, всег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500000000006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421 258,5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308 625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502000000006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421 258,5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308 625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010502010000006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421 258,5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308 625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D63FC1" w:rsidRPr="00D63FC1" w:rsidTr="001B3DC7">
        <w:trPr>
          <w:trHeight w:val="255"/>
        </w:trPr>
        <w:tc>
          <w:tcPr>
            <w:tcW w:w="5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FC1" w:rsidRPr="00D63FC1" w:rsidRDefault="00D63FC1" w:rsidP="00D63F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010502011000006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421 258,5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308 625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FC1" w:rsidRPr="00D63FC1" w:rsidRDefault="00D63FC1" w:rsidP="00D63FC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</w:tbl>
    <w:p w:rsidR="000F309F" w:rsidRPr="004E0D4F" w:rsidRDefault="000F309F" w:rsidP="001B3DC7">
      <w:pPr>
        <w:pStyle w:val="ConsPlusNormal"/>
        <w:outlineLvl w:val="0"/>
        <w:rPr>
          <w:sz w:val="20"/>
        </w:rPr>
      </w:pPr>
    </w:p>
    <w:sectPr w:rsidR="000F309F" w:rsidRPr="004E0D4F" w:rsidSect="00D63FC1">
      <w:pgSz w:w="16838" w:h="11905" w:orient="landscape"/>
      <w:pgMar w:top="567" w:right="454" w:bottom="397" w:left="90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5D9" w:rsidRDefault="006835D9" w:rsidP="00C87E3C">
      <w:pPr>
        <w:pStyle w:val="a8"/>
      </w:pPr>
      <w:r>
        <w:separator/>
      </w:r>
    </w:p>
  </w:endnote>
  <w:endnote w:type="continuationSeparator" w:id="1">
    <w:p w:rsidR="006835D9" w:rsidRDefault="006835D9" w:rsidP="00C87E3C">
      <w:pPr>
        <w:pStyle w:val="a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5D9" w:rsidRDefault="006835D9" w:rsidP="00C87E3C">
      <w:pPr>
        <w:pStyle w:val="a8"/>
      </w:pPr>
      <w:r>
        <w:separator/>
      </w:r>
    </w:p>
  </w:footnote>
  <w:footnote w:type="continuationSeparator" w:id="1">
    <w:p w:rsidR="006835D9" w:rsidRDefault="006835D9" w:rsidP="00C87E3C">
      <w:pPr>
        <w:pStyle w:val="a8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C3B"/>
    <w:rsid w:val="00005235"/>
    <w:rsid w:val="00026E3D"/>
    <w:rsid w:val="00034C3B"/>
    <w:rsid w:val="000700DD"/>
    <w:rsid w:val="00091C46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309F"/>
    <w:rsid w:val="000F5F84"/>
    <w:rsid w:val="00106D74"/>
    <w:rsid w:val="00111CD5"/>
    <w:rsid w:val="00146FB6"/>
    <w:rsid w:val="00162E2E"/>
    <w:rsid w:val="001653A5"/>
    <w:rsid w:val="00192ED0"/>
    <w:rsid w:val="00193C87"/>
    <w:rsid w:val="00194F02"/>
    <w:rsid w:val="001B07D7"/>
    <w:rsid w:val="001B3DC7"/>
    <w:rsid w:val="001C73C4"/>
    <w:rsid w:val="00201E98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2E57"/>
    <w:rsid w:val="002F1FC5"/>
    <w:rsid w:val="00303551"/>
    <w:rsid w:val="003127D3"/>
    <w:rsid w:val="003160D4"/>
    <w:rsid w:val="00316A56"/>
    <w:rsid w:val="00340796"/>
    <w:rsid w:val="00375395"/>
    <w:rsid w:val="00377665"/>
    <w:rsid w:val="003A2080"/>
    <w:rsid w:val="003A56AA"/>
    <w:rsid w:val="003B6747"/>
    <w:rsid w:val="003C4F84"/>
    <w:rsid w:val="003E3DCC"/>
    <w:rsid w:val="003F1022"/>
    <w:rsid w:val="00415FB3"/>
    <w:rsid w:val="004271F5"/>
    <w:rsid w:val="0043411E"/>
    <w:rsid w:val="00446D18"/>
    <w:rsid w:val="004651D0"/>
    <w:rsid w:val="004756EC"/>
    <w:rsid w:val="004767AE"/>
    <w:rsid w:val="0049599D"/>
    <w:rsid w:val="004969C1"/>
    <w:rsid w:val="004B09A4"/>
    <w:rsid w:val="004B1989"/>
    <w:rsid w:val="004B25C3"/>
    <w:rsid w:val="004B4A2F"/>
    <w:rsid w:val="004B6F80"/>
    <w:rsid w:val="004E0D4F"/>
    <w:rsid w:val="004F30AD"/>
    <w:rsid w:val="00512F08"/>
    <w:rsid w:val="00532BC4"/>
    <w:rsid w:val="005472F2"/>
    <w:rsid w:val="00550A69"/>
    <w:rsid w:val="00557C71"/>
    <w:rsid w:val="00582403"/>
    <w:rsid w:val="00584343"/>
    <w:rsid w:val="005875D0"/>
    <w:rsid w:val="005A372B"/>
    <w:rsid w:val="005B00B3"/>
    <w:rsid w:val="005D0A3B"/>
    <w:rsid w:val="005D1F18"/>
    <w:rsid w:val="00653F73"/>
    <w:rsid w:val="006816F5"/>
    <w:rsid w:val="006835D9"/>
    <w:rsid w:val="00696D9A"/>
    <w:rsid w:val="006D10DC"/>
    <w:rsid w:val="006E6AD2"/>
    <w:rsid w:val="006E7852"/>
    <w:rsid w:val="00717D2B"/>
    <w:rsid w:val="00737974"/>
    <w:rsid w:val="0074538C"/>
    <w:rsid w:val="00754AE3"/>
    <w:rsid w:val="007821F4"/>
    <w:rsid w:val="00790CC4"/>
    <w:rsid w:val="00797756"/>
    <w:rsid w:val="007B3D56"/>
    <w:rsid w:val="007C2A1A"/>
    <w:rsid w:val="007E52D6"/>
    <w:rsid w:val="007E5490"/>
    <w:rsid w:val="00813458"/>
    <w:rsid w:val="0081370A"/>
    <w:rsid w:val="0081564B"/>
    <w:rsid w:val="00835891"/>
    <w:rsid w:val="00840ED5"/>
    <w:rsid w:val="00864149"/>
    <w:rsid w:val="008675FE"/>
    <w:rsid w:val="0087049E"/>
    <w:rsid w:val="00870FC1"/>
    <w:rsid w:val="00883824"/>
    <w:rsid w:val="008952FA"/>
    <w:rsid w:val="008C5022"/>
    <w:rsid w:val="008D3158"/>
    <w:rsid w:val="008E2EE0"/>
    <w:rsid w:val="00930B87"/>
    <w:rsid w:val="0095212E"/>
    <w:rsid w:val="00983364"/>
    <w:rsid w:val="0099023C"/>
    <w:rsid w:val="00992441"/>
    <w:rsid w:val="009A40D2"/>
    <w:rsid w:val="009B3E7F"/>
    <w:rsid w:val="009F3844"/>
    <w:rsid w:val="00A07847"/>
    <w:rsid w:val="00A378BD"/>
    <w:rsid w:val="00A50238"/>
    <w:rsid w:val="00A507E7"/>
    <w:rsid w:val="00A524C0"/>
    <w:rsid w:val="00A637AB"/>
    <w:rsid w:val="00A74D36"/>
    <w:rsid w:val="00A85E61"/>
    <w:rsid w:val="00AA1D2A"/>
    <w:rsid w:val="00AA3670"/>
    <w:rsid w:val="00AB0071"/>
    <w:rsid w:val="00AD7A65"/>
    <w:rsid w:val="00B11136"/>
    <w:rsid w:val="00B25327"/>
    <w:rsid w:val="00B3232F"/>
    <w:rsid w:val="00B40A20"/>
    <w:rsid w:val="00B54589"/>
    <w:rsid w:val="00B572D1"/>
    <w:rsid w:val="00B671CF"/>
    <w:rsid w:val="00B67738"/>
    <w:rsid w:val="00B81F66"/>
    <w:rsid w:val="00BB05C7"/>
    <w:rsid w:val="00BC37EE"/>
    <w:rsid w:val="00BC6001"/>
    <w:rsid w:val="00BD1423"/>
    <w:rsid w:val="00BD1B77"/>
    <w:rsid w:val="00C65105"/>
    <w:rsid w:val="00C81837"/>
    <w:rsid w:val="00C82BEC"/>
    <w:rsid w:val="00C87E3C"/>
    <w:rsid w:val="00C924DC"/>
    <w:rsid w:val="00C95118"/>
    <w:rsid w:val="00CA1F4A"/>
    <w:rsid w:val="00CC5479"/>
    <w:rsid w:val="00CD4C8D"/>
    <w:rsid w:val="00CF07D7"/>
    <w:rsid w:val="00D04F81"/>
    <w:rsid w:val="00D37491"/>
    <w:rsid w:val="00D4485E"/>
    <w:rsid w:val="00D63FC1"/>
    <w:rsid w:val="00D670BA"/>
    <w:rsid w:val="00D80C05"/>
    <w:rsid w:val="00DD23B6"/>
    <w:rsid w:val="00E04647"/>
    <w:rsid w:val="00E0767E"/>
    <w:rsid w:val="00E45DBA"/>
    <w:rsid w:val="00E675DE"/>
    <w:rsid w:val="00E67D6C"/>
    <w:rsid w:val="00E718B6"/>
    <w:rsid w:val="00EC3C4B"/>
    <w:rsid w:val="00ED318A"/>
    <w:rsid w:val="00ED6147"/>
    <w:rsid w:val="00ED7BFE"/>
    <w:rsid w:val="00EE027B"/>
    <w:rsid w:val="00F056B7"/>
    <w:rsid w:val="00F256A9"/>
    <w:rsid w:val="00F365DC"/>
    <w:rsid w:val="00F4381C"/>
    <w:rsid w:val="00F535A9"/>
    <w:rsid w:val="00F55D0A"/>
    <w:rsid w:val="00F73B7C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  <w:rPr>
      <w:lang/>
    </w:rPr>
  </w:style>
  <w:style w:type="character" w:customStyle="1" w:styleId="a4">
    <w:name w:val="Верхний колонтитул Знак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No Spacing"/>
    <w:qFormat/>
    <w:rsid w:val="00AD7A65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87E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7E3C"/>
    <w:rPr>
      <w:sz w:val="22"/>
      <w:szCs w:val="22"/>
      <w:lang w:eastAsia="en-US"/>
    </w:rPr>
  </w:style>
  <w:style w:type="character" w:styleId="a8">
    <w:name w:val="FollowedHyperlink"/>
    <w:basedOn w:val="a0"/>
    <w:uiPriority w:val="99"/>
    <w:semiHidden/>
    <w:unhideWhenUsed/>
    <w:rsid w:val="00D63FC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9573-E35E-42CF-BC20-CBC7F89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305</Words>
  <Characters>30242</Characters>
  <Application>Microsoft Office Word</Application>
  <DocSecurity>0</DocSecurity>
  <Lines>25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>    АДМИНИСТРАЦИЯ ГАВРИЛОВСКОГО СЕЛЬСОВЕТА САРАКТАШСКОГО РАЙОНА ОРЕНБУРГСКОЙ ОБЛАСТИ</vt:lpstr>
      <vt:lpstr>П О С Т А Н О В Л Е Н И Е</vt:lpstr>
      <vt:lpstr>Об утверждении отчета об исполнении</vt:lpstr>
      <vt:lpstr>бюджета муниципального образования Гавриловский сельсовет Саракташского района О</vt:lpstr>
      <vt:lpstr/>
    </vt:vector>
  </TitlesOfParts>
  <Company>diakov.net</Company>
  <LinksUpToDate>false</LinksUpToDate>
  <CharactersWithSpaces>3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Samsung</cp:lastModifiedBy>
  <cp:revision>2</cp:revision>
  <cp:lastPrinted>2022-03-15T12:20:00Z</cp:lastPrinted>
  <dcterms:created xsi:type="dcterms:W3CDTF">2023-04-20T08:31:00Z</dcterms:created>
  <dcterms:modified xsi:type="dcterms:W3CDTF">2023-04-20T08:31:00Z</dcterms:modified>
</cp:coreProperties>
</file>